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8DEDE" w14:textId="54E39835" w:rsidR="00BC46F6" w:rsidRDefault="00BC46F6" w:rsidP="00BC46F6">
      <w:pPr>
        <w:pStyle w:val="Betarp"/>
      </w:pPr>
      <w:bookmarkStart w:id="0" w:name="_Hlk536719840"/>
      <w:bookmarkStart w:id="1" w:name="_GoBack"/>
      <w:bookmarkEnd w:id="1"/>
      <w:r>
        <w:t xml:space="preserve">                                                                                                              </w:t>
      </w:r>
      <w:r w:rsidR="001760D3">
        <w:t xml:space="preserve">                   </w:t>
      </w:r>
      <w:r>
        <w:t xml:space="preserve"> </w:t>
      </w:r>
      <w:r w:rsidRPr="004721EF">
        <w:t>Klaipėdos universiteto</w:t>
      </w:r>
      <w:r>
        <w:t xml:space="preserve">                                                      </w:t>
      </w:r>
    </w:p>
    <w:p w14:paraId="1D098DE5" w14:textId="23159AB3" w:rsidR="001760D3" w:rsidRDefault="001760D3" w:rsidP="001760D3">
      <w:pPr>
        <w:pStyle w:val="Betarp"/>
      </w:pPr>
      <w:r>
        <w:t xml:space="preserve">                                                                                                                                  darbuotojų veiklos vertinimo ir </w:t>
      </w:r>
    </w:p>
    <w:p w14:paraId="071EB1EA" w14:textId="3EB973FD" w:rsidR="00BC46F6" w:rsidRPr="00641A98" w:rsidRDefault="001760D3" w:rsidP="001760D3">
      <w:pPr>
        <w:pStyle w:val="Betarp"/>
      </w:pPr>
      <w:r>
        <w:t xml:space="preserve">                                                                                                                                  darbo užmokesčio tvarkos </w:t>
      </w:r>
      <w:r w:rsidR="00BC46F6">
        <w:t>aprašas</w:t>
      </w:r>
    </w:p>
    <w:p w14:paraId="1A1D61CE" w14:textId="66DAB178" w:rsidR="00F0740E" w:rsidRPr="004721EF" w:rsidRDefault="00BC46F6" w:rsidP="003D569E">
      <w:pPr>
        <w:pStyle w:val="Betarp"/>
        <w:rPr>
          <w:color w:val="000000" w:themeColor="text1"/>
        </w:rPr>
      </w:pPr>
      <w:r w:rsidRPr="00641A98">
        <w:t xml:space="preserve">                              </w:t>
      </w:r>
      <w:r w:rsidR="003D569E">
        <w:t xml:space="preserve">                      </w:t>
      </w:r>
      <w:r>
        <w:rPr>
          <w:color w:val="000000" w:themeColor="text1"/>
        </w:rPr>
        <w:t xml:space="preserve">                                                                              </w:t>
      </w:r>
      <w:r w:rsidR="00E079FC">
        <w:rPr>
          <w:color w:val="000000" w:themeColor="text1"/>
        </w:rPr>
        <w:t>1</w:t>
      </w:r>
      <w:r w:rsidR="003D569E">
        <w:rPr>
          <w:color w:val="000000" w:themeColor="text1"/>
        </w:rPr>
        <w:t xml:space="preserve"> </w:t>
      </w:r>
      <w:r w:rsidR="00591A0E">
        <w:rPr>
          <w:color w:val="000000" w:themeColor="text1"/>
        </w:rPr>
        <w:t>f</w:t>
      </w:r>
      <w:r w:rsidR="001760D3">
        <w:rPr>
          <w:color w:val="000000" w:themeColor="text1"/>
        </w:rPr>
        <w:t>orma</w:t>
      </w:r>
    </w:p>
    <w:bookmarkEnd w:id="0"/>
    <w:p w14:paraId="743DD2AE" w14:textId="77777777" w:rsidR="00F0740E" w:rsidRDefault="00F0740E" w:rsidP="001760D3">
      <w:pPr>
        <w:ind w:firstLine="851"/>
        <w:jc w:val="right"/>
        <w:rPr>
          <w:spacing w:val="2"/>
        </w:rPr>
      </w:pPr>
    </w:p>
    <w:p w14:paraId="02C85BEB" w14:textId="77777777" w:rsidR="00F0740E" w:rsidRPr="0036399D" w:rsidRDefault="00F0740E" w:rsidP="00F0740E">
      <w:pPr>
        <w:ind w:firstLine="851"/>
        <w:jc w:val="center"/>
        <w:rPr>
          <w:spacing w:val="2"/>
        </w:rPr>
      </w:pPr>
    </w:p>
    <w:p w14:paraId="5B7AFFD7" w14:textId="04FE42F2" w:rsidR="00F0740E" w:rsidRPr="0036399D" w:rsidRDefault="00F0740E" w:rsidP="00F0740E">
      <w:pPr>
        <w:jc w:val="center"/>
        <w:rPr>
          <w:spacing w:val="2"/>
        </w:rPr>
      </w:pPr>
      <w:r>
        <w:rPr>
          <w:b/>
          <w:bCs/>
          <w:color w:val="000000"/>
          <w:lang w:eastAsia="lt-LT"/>
        </w:rPr>
        <w:t xml:space="preserve">PAREIGINIO ATLYGINIMO KOEFICIENTO </w:t>
      </w:r>
      <w:r w:rsidRPr="00BA1E34">
        <w:rPr>
          <w:b/>
          <w:bCs/>
          <w:color w:val="000000"/>
          <w:lang w:eastAsia="lt-LT"/>
        </w:rPr>
        <w:t>NUSTATYM</w:t>
      </w:r>
      <w:r>
        <w:rPr>
          <w:b/>
          <w:bCs/>
          <w:color w:val="000000"/>
          <w:lang w:eastAsia="lt-LT"/>
        </w:rPr>
        <w:t>AS</w:t>
      </w:r>
      <w:r w:rsidRPr="00BA1E34">
        <w:rPr>
          <w:b/>
          <w:bCs/>
          <w:color w:val="000000"/>
          <w:lang w:eastAsia="lt-LT"/>
        </w:rPr>
        <w:t xml:space="preserve"> </w:t>
      </w:r>
      <w:r w:rsidR="008151A4">
        <w:rPr>
          <w:b/>
          <w:bCs/>
          <w:color w:val="000000"/>
          <w:lang w:eastAsia="lt-LT"/>
        </w:rPr>
        <w:t>A</w:t>
      </w:r>
      <w:r w:rsidR="00EF32A7">
        <w:rPr>
          <w:b/>
          <w:bCs/>
          <w:color w:val="000000"/>
          <w:lang w:eastAsia="lt-LT"/>
        </w:rPr>
        <w:t xml:space="preserve">DMINISTRACIJOS </w:t>
      </w:r>
      <w:r w:rsidR="008151A4">
        <w:rPr>
          <w:b/>
          <w:bCs/>
          <w:color w:val="000000"/>
          <w:lang w:eastAsia="lt-LT"/>
        </w:rPr>
        <w:t xml:space="preserve"> </w:t>
      </w:r>
      <w:r>
        <w:rPr>
          <w:b/>
          <w:bCs/>
          <w:color w:val="000000"/>
          <w:lang w:eastAsia="lt-LT"/>
        </w:rPr>
        <w:t>DARBUOTOJUI</w:t>
      </w:r>
    </w:p>
    <w:p w14:paraId="18B5C12A" w14:textId="77777777" w:rsidR="00142170" w:rsidRDefault="00142170"/>
    <w:p w14:paraId="0FC01B83" w14:textId="77777777" w:rsidR="00F0740E" w:rsidRDefault="00F0740E"/>
    <w:tbl>
      <w:tblPr>
        <w:tblW w:w="9808" w:type="dxa"/>
        <w:tblLook w:val="04A0" w:firstRow="1" w:lastRow="0" w:firstColumn="1" w:lastColumn="0" w:noHBand="0" w:noVBand="1"/>
      </w:tblPr>
      <w:tblGrid>
        <w:gridCol w:w="1652"/>
        <w:gridCol w:w="1161"/>
        <w:gridCol w:w="301"/>
        <w:gridCol w:w="1076"/>
        <w:gridCol w:w="5618"/>
      </w:tblGrid>
      <w:tr w:rsidR="003E730E" w:rsidRPr="003E730E" w14:paraId="5CA7B5AA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2D5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DALINYS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E1D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DE41A0C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11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E95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D2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11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44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4E2CA026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13E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DARBUOTOJAS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59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3C58DA06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10A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A14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A8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C6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5F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06CF90A4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67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REIGYBĖ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CF6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761F4B4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9E7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58F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700B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2F3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CA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366E7994" w14:textId="77777777" w:rsidTr="00EF32A7">
        <w:trPr>
          <w:trHeight w:val="458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7E7" w14:textId="77777777" w:rsidR="003E730E" w:rsidRPr="003E730E" w:rsidRDefault="003E730E" w:rsidP="003E73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VEIKSNIAI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2F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72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STABOS, PAAIŠKINIMAI</w:t>
            </w:r>
          </w:p>
        </w:tc>
      </w:tr>
      <w:tr w:rsidR="003E730E" w:rsidRPr="003E730E" w14:paraId="00EB3E8F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530" w14:textId="77777777" w:rsidR="003E730E" w:rsidRPr="003E730E" w:rsidRDefault="003E730E" w:rsidP="003E73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04C9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E6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00E2A7F3" w14:textId="77777777" w:rsidTr="00EF32A7">
        <w:trPr>
          <w:trHeight w:val="458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CB5" w14:textId="5E7FC8B6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1. 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ATSAKOMYBĖS LYGIS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C4C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5F8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3EE52D37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53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05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5EC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79E4DF4B" w14:textId="77777777" w:rsidTr="00EF32A7">
        <w:trPr>
          <w:trHeight w:val="458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0AB" w14:textId="05490CE1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2. 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EIKLOS SUDĖTINGUMAS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3A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57F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09454CAE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96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9A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C5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69CF3538" w14:textId="77777777" w:rsidTr="00EF32A7">
        <w:trPr>
          <w:trHeight w:val="458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D1A" w14:textId="295AEAB9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.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DARBO STAŽAS </w:t>
            </w:r>
            <w:r w:rsidR="008151A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UNIVER</w:t>
            </w:r>
            <w:r w:rsidR="00EF32A7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</w:t>
            </w:r>
            <w:r w:rsidR="008151A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ITETE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9A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77D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0DA67A28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0A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5F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0E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1CC60DE4" w14:textId="77777777" w:rsidTr="00EF32A7">
        <w:trPr>
          <w:trHeight w:val="40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B0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0AB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28E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1AC569B3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89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F2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BF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EE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6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12E574AA" w14:textId="77777777" w:rsidTr="00EF32A7">
        <w:trPr>
          <w:trHeight w:val="30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BA1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DALINIO VADOVA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CC5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1AD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E5C5A7F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0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4E0E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FD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63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3C1A479C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AE4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21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7DC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6A8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FE5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2DC6609E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11D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ERSONALO IR DOKUMENTŲ VALDYMO SKYRIAUS VADOV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EE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7B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07008278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5538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62D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DB8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74C114F5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07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981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494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1A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1CCCA8AA" w14:textId="77777777" w:rsidTr="00EF32A7">
        <w:trPr>
          <w:trHeight w:val="31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46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195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B9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80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7B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14305B58" w14:textId="77777777" w:rsidTr="00EF32A7">
        <w:trPr>
          <w:trHeight w:val="36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54DA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IŪLOMAS KOEFICIENTAS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719E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2D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0AECBD49" w14:textId="77777777" w:rsidTr="00EF32A7">
        <w:trPr>
          <w:trHeight w:val="30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EE8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pildo vyriausiasis finansininka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7D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01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6E421EC1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5C9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YRIAUSIASIS FINANSININK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96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D58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735CF92A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2C0A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DDB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BD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B8DD978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8B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9AF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7E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169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1DBA38B1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B6A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REKTORIU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0E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D47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5D83C6E2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DA75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A2BB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C0DA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2F54E05A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AD6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34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12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59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</w:tbl>
    <w:p w14:paraId="662FB3C3" w14:textId="77777777" w:rsidR="00F0740E" w:rsidRDefault="00F0740E"/>
    <w:p w14:paraId="4F101C3A" w14:textId="77777777" w:rsidR="00F0740E" w:rsidRDefault="00F0740E"/>
    <w:sectPr w:rsidR="00F07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CD29" w14:textId="77777777" w:rsidR="00325937" w:rsidRDefault="00325937" w:rsidP="00963AAC">
      <w:r>
        <w:separator/>
      </w:r>
    </w:p>
  </w:endnote>
  <w:endnote w:type="continuationSeparator" w:id="0">
    <w:p w14:paraId="2B93084A" w14:textId="77777777" w:rsidR="00325937" w:rsidRDefault="00325937" w:rsidP="0096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9361" w14:textId="77777777" w:rsidR="00325937" w:rsidRDefault="00325937" w:rsidP="00963AAC">
      <w:r>
        <w:separator/>
      </w:r>
    </w:p>
  </w:footnote>
  <w:footnote w:type="continuationSeparator" w:id="0">
    <w:p w14:paraId="10FB9DAD" w14:textId="77777777" w:rsidR="00325937" w:rsidRDefault="00325937" w:rsidP="00963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E"/>
    <w:rsid w:val="00142170"/>
    <w:rsid w:val="001760D3"/>
    <w:rsid w:val="00325937"/>
    <w:rsid w:val="00355790"/>
    <w:rsid w:val="003D569E"/>
    <w:rsid w:val="003E730E"/>
    <w:rsid w:val="00591A0E"/>
    <w:rsid w:val="008151A4"/>
    <w:rsid w:val="00963AAC"/>
    <w:rsid w:val="00A07468"/>
    <w:rsid w:val="00B97009"/>
    <w:rsid w:val="00BC46F6"/>
    <w:rsid w:val="00C2289F"/>
    <w:rsid w:val="00C94F1F"/>
    <w:rsid w:val="00CB364F"/>
    <w:rsid w:val="00CF704E"/>
    <w:rsid w:val="00E079FC"/>
    <w:rsid w:val="00EF32A7"/>
    <w:rsid w:val="00F0740E"/>
    <w:rsid w:val="00F2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EFE"/>
  <w15:chartTrackingRefBased/>
  <w15:docId w15:val="{F0BDCABA-B927-4565-9038-FDB7357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0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074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074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0740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74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740E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BC46F6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F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63A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3AA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63A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3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1" ma:contentTypeDescription="Kurkite naują dokumentą." ma:contentTypeScope="" ma:versionID="bd3e9b146c88509e91d7a10abaf7d767">
  <xsd:schema xmlns:xsd="http://www.w3.org/2001/XMLSchema" xmlns:xs="http://www.w3.org/2001/XMLSchema" xmlns:p="http://schemas.microsoft.com/office/2006/metadata/properties" xmlns:ns3="8562925e-16ae-4a85-b81b-9a8e2163566c" targetNamespace="http://schemas.microsoft.com/office/2006/metadata/properties" ma:root="true" ma:fieldsID="249b288108a170cec2f400eb09f77abc" ns3:_="">
    <xsd:import namespace="8562925e-16ae-4a85-b81b-9a8e21635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C021-3316-45C3-BB02-B67F9635C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D2CA2-F764-4E1C-A94C-2DD5C717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F6022-0B93-477F-B6AF-E432A6120156}">
  <ds:schemaRefs>
    <ds:schemaRef ds:uri="8562925e-16ae-4a85-b81b-9a8e2163566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63243F-85CD-4EF0-9EE0-8FD37D0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Varpukauskienė</dc:creator>
  <cp:keywords/>
  <dc:description/>
  <cp:lastModifiedBy>Laura Kolozinskienė</cp:lastModifiedBy>
  <cp:revision>2</cp:revision>
  <cp:lastPrinted>2019-11-19T07:40:00Z</cp:lastPrinted>
  <dcterms:created xsi:type="dcterms:W3CDTF">2023-06-01T13:15:00Z</dcterms:created>
  <dcterms:modified xsi:type="dcterms:W3CDTF">2023-06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